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SETEM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5, de 21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CONSELHO MUNICIPAL DE POLÍTICA CULTURAL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45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2, de 20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21.060,00 (VINTE E UM MIL REAIS E SESSENTA CENTAVO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Executivo nº 2652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3, de 20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 ART. 36 DA LEI MUNICIPAL 2489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B51A-7B52-4B08-BB33-7B419530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9-14T20:41:00Z</dcterms:created>
  <dcterms:modified xsi:type="dcterms:W3CDTF">2020-09-14T20:41:00Z</dcterms:modified>
</cp:coreProperties>
</file>